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B4FE" w14:textId="77777777" w:rsidR="00790577" w:rsidRPr="00BC0440" w:rsidRDefault="00790577" w:rsidP="004309A2">
      <w:pPr>
        <w:jc w:val="both"/>
        <w:rPr>
          <w:b/>
          <w:i/>
        </w:rPr>
      </w:pPr>
      <w:r w:rsidRPr="00BC0440">
        <w:rPr>
          <w:b/>
          <w:i/>
        </w:rPr>
        <w:t>Date</w:t>
      </w:r>
    </w:p>
    <w:p w14:paraId="661C1D7B" w14:textId="77777777" w:rsidR="00790577" w:rsidRDefault="00790577" w:rsidP="004309A2">
      <w:pPr>
        <w:spacing w:after="0"/>
        <w:jc w:val="both"/>
      </w:pPr>
      <w:proofErr w:type="spellStart"/>
      <w:r>
        <w:t>HiReach</w:t>
      </w:r>
      <w:proofErr w:type="spellEnd"/>
      <w:r>
        <w:t xml:space="preserve"> Training</w:t>
      </w:r>
    </w:p>
    <w:p w14:paraId="5FA3F423" w14:textId="77777777" w:rsidR="00790577" w:rsidRDefault="00790577" w:rsidP="004309A2">
      <w:pPr>
        <w:spacing w:after="0"/>
        <w:jc w:val="both"/>
      </w:pPr>
      <w:r>
        <w:t>18 Goodman Place</w:t>
      </w:r>
    </w:p>
    <w:p w14:paraId="2FD9D79B" w14:textId="0BEAFD4C" w:rsidR="00790577" w:rsidRDefault="00790577" w:rsidP="004309A2">
      <w:pPr>
        <w:spacing w:after="0"/>
        <w:jc w:val="both"/>
      </w:pPr>
      <w:r>
        <w:t>Murarrie QLD 4172</w:t>
      </w:r>
    </w:p>
    <w:p w14:paraId="53311692" w14:textId="77777777" w:rsidR="00790577" w:rsidRDefault="00790577" w:rsidP="004309A2">
      <w:pPr>
        <w:spacing w:after="0"/>
        <w:jc w:val="both"/>
      </w:pPr>
    </w:p>
    <w:p w14:paraId="1D3BC0E6" w14:textId="390507E3" w:rsidR="00EF2424" w:rsidRDefault="00790577" w:rsidP="004309A2">
      <w:pPr>
        <w:spacing w:after="0"/>
        <w:jc w:val="both"/>
      </w:pPr>
      <w:r>
        <w:t>R</w:t>
      </w:r>
      <w:r w:rsidR="000963FB">
        <w:t>E</w:t>
      </w:r>
      <w:r>
        <w:t xml:space="preserve">: CSQ </w:t>
      </w:r>
      <w:r w:rsidR="000963FB">
        <w:t>Funding 202</w:t>
      </w:r>
      <w:r w:rsidR="00006C69">
        <w:t>2</w:t>
      </w:r>
      <w:r w:rsidR="000963FB">
        <w:t xml:space="preserve"> -</w:t>
      </w:r>
      <w:r w:rsidR="00CB5907">
        <w:t xml:space="preserve"> </w:t>
      </w:r>
      <w:r w:rsidR="000963FB">
        <w:t>202</w:t>
      </w:r>
      <w:r w:rsidR="009B62B9">
        <w:t>4</w:t>
      </w:r>
    </w:p>
    <w:p w14:paraId="1863F393" w14:textId="6A26C046" w:rsidR="00790577" w:rsidRDefault="00790577" w:rsidP="004309A2">
      <w:pPr>
        <w:spacing w:after="0"/>
        <w:jc w:val="both"/>
      </w:pPr>
    </w:p>
    <w:p w14:paraId="6BAB1CF6" w14:textId="504D6B7A" w:rsidR="004309A2" w:rsidRDefault="004309A2" w:rsidP="004309A2">
      <w:pPr>
        <w:spacing w:after="0"/>
        <w:jc w:val="both"/>
      </w:pPr>
      <w:r>
        <w:t xml:space="preserve">To </w:t>
      </w:r>
      <w:r w:rsidR="000963FB">
        <w:t>W</w:t>
      </w:r>
      <w:r>
        <w:t xml:space="preserve">hom </w:t>
      </w:r>
      <w:r w:rsidR="000963FB">
        <w:t>I</w:t>
      </w:r>
      <w:r>
        <w:t xml:space="preserve">t </w:t>
      </w:r>
      <w:r w:rsidR="000963FB">
        <w:t>M</w:t>
      </w:r>
      <w:r>
        <w:t xml:space="preserve">ay </w:t>
      </w:r>
      <w:r w:rsidR="000963FB">
        <w:t>C</w:t>
      </w:r>
      <w:r>
        <w:t>oncern,</w:t>
      </w:r>
    </w:p>
    <w:p w14:paraId="1B7A29E8" w14:textId="77777777" w:rsidR="001A1B9F" w:rsidRDefault="001A1B9F" w:rsidP="004309A2">
      <w:pPr>
        <w:spacing w:after="0"/>
        <w:jc w:val="both"/>
      </w:pPr>
    </w:p>
    <w:p w14:paraId="4D6E3206" w14:textId="4A6AFAB7" w:rsidR="004309A2" w:rsidRPr="004309A2" w:rsidRDefault="004309A2" w:rsidP="004309A2">
      <w:pPr>
        <w:spacing w:after="0"/>
        <w:jc w:val="both"/>
        <w:rPr>
          <w:bCs/>
          <w:iCs/>
        </w:rPr>
      </w:pPr>
      <w:r>
        <w:t xml:space="preserve">This letter is to confirm the following have been employed by </w:t>
      </w:r>
      <w:r w:rsidRPr="00BC0440">
        <w:rPr>
          <w:b/>
          <w:i/>
        </w:rPr>
        <w:t>[</w:t>
      </w:r>
      <w:r>
        <w:rPr>
          <w:b/>
          <w:i/>
        </w:rPr>
        <w:t>INSERT COMPANY NAME</w:t>
      </w:r>
      <w:r w:rsidRPr="00BC0440">
        <w:rPr>
          <w:b/>
          <w:i/>
        </w:rPr>
        <w:t>]</w:t>
      </w:r>
      <w:r>
        <w:rPr>
          <w:b/>
          <w:i/>
        </w:rPr>
        <w:t xml:space="preserve"> </w:t>
      </w:r>
      <w:r w:rsidRPr="004309A2">
        <w:rPr>
          <w:bCs/>
          <w:iCs/>
        </w:rPr>
        <w:t>in the role and from the start date as stated below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83"/>
        <w:gridCol w:w="2190"/>
        <w:gridCol w:w="1418"/>
        <w:gridCol w:w="3543"/>
      </w:tblGrid>
      <w:tr w:rsidR="004309A2" w14:paraId="3C46F9CD" w14:textId="4A19DDDD" w:rsidTr="004309A2">
        <w:trPr>
          <w:trHeight w:val="375"/>
        </w:trPr>
        <w:tc>
          <w:tcPr>
            <w:tcW w:w="2483" w:type="dxa"/>
            <w:shd w:val="clear" w:color="auto" w:fill="D9D9D9" w:themeFill="background1" w:themeFillShade="D9"/>
          </w:tcPr>
          <w:p w14:paraId="4951603A" w14:textId="793E1143" w:rsidR="004309A2" w:rsidRPr="004309A2" w:rsidRDefault="004309A2" w:rsidP="004309A2">
            <w:pPr>
              <w:spacing w:line="276" w:lineRule="auto"/>
              <w:jc w:val="both"/>
              <w:rPr>
                <w:b/>
                <w:bCs/>
              </w:rPr>
            </w:pPr>
            <w:r w:rsidRPr="004309A2">
              <w:rPr>
                <w:b/>
                <w:bCs/>
              </w:rPr>
              <w:t>First Nam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51E57C84" w14:textId="7343692E" w:rsidR="004309A2" w:rsidRPr="004309A2" w:rsidRDefault="004309A2" w:rsidP="004309A2">
            <w:pPr>
              <w:spacing w:line="276" w:lineRule="auto"/>
              <w:jc w:val="both"/>
              <w:rPr>
                <w:b/>
                <w:bCs/>
              </w:rPr>
            </w:pPr>
            <w:r w:rsidRPr="004309A2">
              <w:rPr>
                <w:b/>
                <w:bCs/>
              </w:rPr>
              <w:t>La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E6BFEC" w14:textId="1C712652" w:rsidR="004309A2" w:rsidRPr="004309A2" w:rsidRDefault="004309A2" w:rsidP="004309A2">
            <w:pPr>
              <w:spacing w:line="276" w:lineRule="auto"/>
              <w:jc w:val="both"/>
              <w:rPr>
                <w:b/>
                <w:bCs/>
              </w:rPr>
            </w:pPr>
            <w:r w:rsidRPr="004309A2">
              <w:rPr>
                <w:b/>
                <w:bCs/>
              </w:rPr>
              <w:t>Start Dat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E5DB720" w14:textId="14E8B689" w:rsidR="004309A2" w:rsidRPr="004309A2" w:rsidRDefault="004309A2" w:rsidP="004309A2">
            <w:pPr>
              <w:spacing w:line="276" w:lineRule="auto"/>
              <w:jc w:val="both"/>
              <w:rPr>
                <w:b/>
                <w:bCs/>
              </w:rPr>
            </w:pPr>
            <w:r w:rsidRPr="004309A2">
              <w:rPr>
                <w:b/>
                <w:bCs/>
              </w:rPr>
              <w:t>Role in Company</w:t>
            </w:r>
          </w:p>
        </w:tc>
      </w:tr>
      <w:tr w:rsidR="004309A2" w14:paraId="40CF8B73" w14:textId="762EE440" w:rsidTr="004309A2">
        <w:trPr>
          <w:trHeight w:val="368"/>
        </w:trPr>
        <w:tc>
          <w:tcPr>
            <w:tcW w:w="2483" w:type="dxa"/>
          </w:tcPr>
          <w:p w14:paraId="09EA09A3" w14:textId="77777777" w:rsidR="004309A2" w:rsidRDefault="004309A2" w:rsidP="004309A2">
            <w:pPr>
              <w:spacing w:line="276" w:lineRule="auto"/>
              <w:jc w:val="both"/>
            </w:pPr>
          </w:p>
        </w:tc>
        <w:tc>
          <w:tcPr>
            <w:tcW w:w="2190" w:type="dxa"/>
          </w:tcPr>
          <w:p w14:paraId="728075B9" w14:textId="77777777" w:rsidR="004309A2" w:rsidRDefault="004309A2" w:rsidP="004309A2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45312D4C" w14:textId="4AB139B7" w:rsidR="004309A2" w:rsidRDefault="004309A2" w:rsidP="004309A2">
            <w:pPr>
              <w:spacing w:line="276" w:lineRule="auto"/>
              <w:jc w:val="both"/>
            </w:pPr>
            <w:r>
              <w:t xml:space="preserve">      /      /</w:t>
            </w:r>
          </w:p>
        </w:tc>
        <w:tc>
          <w:tcPr>
            <w:tcW w:w="3543" w:type="dxa"/>
          </w:tcPr>
          <w:p w14:paraId="0AA39674" w14:textId="77777777" w:rsidR="004309A2" w:rsidRDefault="004309A2" w:rsidP="004309A2">
            <w:pPr>
              <w:spacing w:line="276" w:lineRule="auto"/>
              <w:jc w:val="both"/>
            </w:pPr>
          </w:p>
        </w:tc>
      </w:tr>
    </w:tbl>
    <w:p w14:paraId="32C839A2" w14:textId="77777777" w:rsidR="004309A2" w:rsidRDefault="004309A2" w:rsidP="004309A2">
      <w:pPr>
        <w:spacing w:after="0"/>
        <w:jc w:val="both"/>
      </w:pPr>
    </w:p>
    <w:p w14:paraId="7826B239" w14:textId="05E9DE1D" w:rsidR="00A532F4" w:rsidRDefault="00A532F4" w:rsidP="00A532F4">
      <w:pPr>
        <w:spacing w:after="0"/>
        <w:jc w:val="both"/>
      </w:pPr>
      <w:r>
        <w:t xml:space="preserve">The scope of work is </w:t>
      </w:r>
      <w:sdt>
        <w:sdtPr>
          <w:alias w:val="Scope of work"/>
          <w:tag w:val="Scope of work"/>
          <w:id w:val="-1766528593"/>
          <w:lock w:val="sdtLocked"/>
          <w:placeholder>
            <w:docPart w:val="F3FAE845CCBF4608B507828E490A1EDF"/>
          </w:placeholder>
          <w:showingPlcHdr/>
          <w:dropDownList>
            <w:listItem w:value="Choose an item."/>
            <w:listItem w:displayText="residential works" w:value="residential works"/>
            <w:listItem w:displayText="commercial developments" w:value="commercial developments"/>
            <w:listItem w:displayText="civil construction projects" w:value="civil construction projects"/>
          </w:dropDownList>
        </w:sdtPr>
        <w:sdtEndPr/>
        <w:sdtContent>
          <w:r w:rsidR="0082437C" w:rsidRPr="001638A4">
            <w:rPr>
              <w:rStyle w:val="PlaceholderText"/>
            </w:rPr>
            <w:t>Choose an item.</w:t>
          </w:r>
        </w:sdtContent>
      </w:sdt>
      <w:r>
        <w:t xml:space="preserve"> and they are involved in </w:t>
      </w:r>
      <w:sdt>
        <w:sdtPr>
          <w:alias w:val="Type of work"/>
          <w:tag w:val="Type of work"/>
          <w:id w:val="1226574675"/>
          <w:lock w:val="sdtLocked"/>
          <w:placeholder>
            <w:docPart w:val="AD19D2F5264B427DAF39B45442052DC8"/>
          </w:placeholder>
          <w:showingPlcHdr/>
          <w:dropDownList>
            <w:listItem w:value="Choose an item."/>
            <w:listItem w:displayText="building construction, renovations and extentions" w:value="building construction, renovations and extentions"/>
            <w:listItem w:displayText="installation services for interiors" w:value="installation services for interiors"/>
            <w:listItem w:displayText="land development and site preparation for the purpose of construction" w:value="land development and site preparation for the purpose of construction"/>
            <w:listItem w:displayText="civil construction of infrastructure" w:value="civil construction of infrastructure"/>
          </w:dropDownList>
        </w:sdtPr>
        <w:sdtEndPr/>
        <w:sdtContent>
          <w:r w:rsidR="0082437C" w:rsidRPr="0082437C">
            <w:rPr>
              <w:rStyle w:val="PlaceholderText"/>
            </w:rPr>
            <w:t>Choose an item.</w:t>
          </w:r>
        </w:sdtContent>
      </w:sdt>
      <w:r w:rsidR="00FD2014">
        <w:t>.</w:t>
      </w:r>
    </w:p>
    <w:p w14:paraId="53D747C4" w14:textId="77777777" w:rsidR="0090578E" w:rsidRDefault="0090578E" w:rsidP="004309A2">
      <w:pPr>
        <w:spacing w:after="0"/>
        <w:jc w:val="both"/>
      </w:pPr>
    </w:p>
    <w:p w14:paraId="6DDD542B" w14:textId="03A5CD02" w:rsidR="0090578E" w:rsidRDefault="004D6420" w:rsidP="004309A2">
      <w:pPr>
        <w:spacing w:after="0"/>
        <w:jc w:val="both"/>
      </w:pPr>
      <w:r>
        <w:t>I can confirm that the majority of their normal hours are involved in</w:t>
      </w:r>
      <w:r w:rsidR="00FD2014">
        <w:t xml:space="preserve"> work in</w:t>
      </w:r>
      <w:r w:rsidR="00CF2F4D">
        <w:t xml:space="preserve"> </w:t>
      </w:r>
      <w:sdt>
        <w:sdtPr>
          <w:alias w:val="Role"/>
          <w:tag w:val="Role"/>
          <w:id w:val="-76755903"/>
          <w:lock w:val="sdtLocked"/>
          <w:placeholder>
            <w:docPart w:val="012242AAD12141B4BDAAC95F8FB9A1D4"/>
          </w:placeholder>
          <w:showingPlcHdr/>
          <w:dropDownList>
            <w:listItem w:value="Choose an item."/>
            <w:listItem w:displayText="air-conditioning and refrigeration" w:value="air-conditioning and refrigeration"/>
            <w:listItem w:displayText="bricklaying and blocklaying" w:value="bricklaying and blocklaying"/>
            <w:listItem w:displayText="brick and segmental paving" w:value="brick and segmental paving"/>
            <w:listItem w:displayText="cabinet making" w:value="cabinet making"/>
            <w:listItem w:displayText="carpentry" w:value="carpentry"/>
            <w:listItem w:displayText="concreting" w:value="concreting"/>
            <w:listItem w:displayText="installing and maintaining fire doors and fire shutters" w:value="installing and maintaining fire doors and fire shutters"/>
            <w:listItem w:displayText="installing and maintaining fire collars and fire rated penetrations and joint sealing" w:value="installing and maintaining fire collars and fire rated penetrations and joint sealing"/>
            <w:listItem w:displayText="installing and maintaining fire and smoke walls and ceilings" w:value="installing and maintaining fire and smoke walls and ceilings"/>
            <w:listItem w:displayText="installing glass, glazing and aluminium" w:value="installing glass, glazing and aluminium"/>
            <w:listItem w:displayText="joinery" w:value="joinery"/>
            <w:listItem w:displayText="painting and decorating" w:value="painting and decorating"/>
            <w:listItem w:displayText="plastering drywall" w:value="plastering drywall"/>
            <w:listItem w:displayText="solid plastering" w:value="solid plastering"/>
            <w:listItem w:displayText="wall and ceiling lining" w:value="wall and ceiling lining"/>
            <w:listItem w:displayText="wall and floor tiling" w:value="wall and floor tiling"/>
            <w:listItem w:displayText="floor finishing and covering" w:value="floor finishing and covering"/>
            <w:listItem w:displayText="plumbing and drainage" w:value="plumbing and drainage"/>
            <w:listItem w:displayText="plumbing mechanical services" w:value="plumbing mechanical services"/>
            <w:listItem w:displayText="gas fitting" w:value="gas fitting"/>
            <w:listItem w:displayText="roof and wall cladding" w:value="roof and wall cladding"/>
            <w:listItem w:displayText="roof tiling" w:value="roof tiling"/>
            <w:listItem w:displayText="roof plumbing" w:value="roof plumbing"/>
            <w:listItem w:displayText="waterproofing" w:value="waterproofing"/>
            <w:listItem w:displayText="kitchen, bathroom and laundry installation" w:value="kitchen, bathroom and laundry installation"/>
            <w:listItem w:displayText="installing sheds carports and garages" w:value="installing sheds carports and garages"/>
            <w:listItem w:displayText="shopfitting" w:value="shopfitting"/>
            <w:listItem w:displayText="steelfixing" w:value="steelfixing"/>
            <w:listItem w:displayText="stonemasonry" w:value="stonemasonry"/>
            <w:listItem w:displayText="structural landscape and landscape construction" w:value="structural landscape and landscape construction"/>
            <w:listItem w:displayText="scaffolding" w:value="scaffolding"/>
            <w:listItem w:displayText="rigging" w:value="rigging"/>
            <w:listItem w:displayText="civil road construction and maintenance" w:value="civil road construction and maintenance"/>
            <w:listItem w:displayText="foundation piling and anchors" w:value="foundation piling and anchors"/>
            <w:listItem w:displayText="rail infrastructure" w:value="rail infrastructure"/>
            <w:listItem w:displayText="trenchless technology" w:value="trenchless technology"/>
            <w:listItem w:displayText="demolition" w:value="demolition"/>
            <w:listItem w:displayText="electrical" w:value="electrical"/>
            <w:listItem w:displayText="installation of interior / exterior building materials or components" w:value="installation of interior / exterior building materials or components"/>
          </w:dropDownList>
        </w:sdtPr>
        <w:sdtEndPr/>
        <w:sdtContent>
          <w:r w:rsidR="00D64C71" w:rsidRPr="0082437C">
            <w:rPr>
              <w:rStyle w:val="PlaceholderText"/>
            </w:rPr>
            <w:t>Choose an item.</w:t>
          </w:r>
        </w:sdtContent>
      </w:sdt>
      <w:r w:rsidR="00FD2014">
        <w:t>.</w:t>
      </w:r>
    </w:p>
    <w:p w14:paraId="262FDB0B" w14:textId="42685619" w:rsidR="0090578E" w:rsidRDefault="0090578E" w:rsidP="004309A2">
      <w:pPr>
        <w:spacing w:after="0"/>
        <w:jc w:val="both"/>
      </w:pPr>
    </w:p>
    <w:p w14:paraId="0A0F9CCA" w14:textId="01842583" w:rsidR="004D6420" w:rsidRDefault="004D6420" w:rsidP="004309A2">
      <w:pPr>
        <w:spacing w:after="0"/>
        <w:jc w:val="both"/>
        <w:rPr>
          <w:bCs/>
          <w:i/>
        </w:rPr>
      </w:pPr>
      <w:r w:rsidRPr="004D6420">
        <w:rPr>
          <w:bCs/>
          <w:i/>
        </w:rPr>
        <w:t>Their duties include but are not limited to:</w:t>
      </w:r>
    </w:p>
    <w:p w14:paraId="079F2508" w14:textId="55D22F60" w:rsidR="004D6420" w:rsidRPr="004D6420" w:rsidRDefault="004D6420" w:rsidP="004D6420">
      <w:pPr>
        <w:pStyle w:val="ListParagraph"/>
        <w:numPr>
          <w:ilvl w:val="0"/>
          <w:numId w:val="2"/>
        </w:numPr>
        <w:spacing w:after="0"/>
        <w:jc w:val="both"/>
        <w:rPr>
          <w:b/>
          <w:i/>
        </w:rPr>
      </w:pPr>
      <w:r w:rsidRPr="004D6420">
        <w:rPr>
          <w:b/>
          <w:i/>
        </w:rPr>
        <w:t xml:space="preserve">[INSERT </w:t>
      </w:r>
      <w:r>
        <w:rPr>
          <w:b/>
          <w:i/>
        </w:rPr>
        <w:t>EMPLOYEE</w:t>
      </w:r>
      <w:r w:rsidRPr="004D6420">
        <w:rPr>
          <w:b/>
          <w:i/>
        </w:rPr>
        <w:t xml:space="preserve"> DUTIES]</w:t>
      </w:r>
    </w:p>
    <w:p w14:paraId="217DA7D3" w14:textId="77777777" w:rsidR="004D6420" w:rsidRPr="004D6420" w:rsidRDefault="004D6420" w:rsidP="004D6420">
      <w:pPr>
        <w:pStyle w:val="ListParagraph"/>
        <w:numPr>
          <w:ilvl w:val="0"/>
          <w:numId w:val="2"/>
        </w:numPr>
        <w:spacing w:after="0"/>
        <w:jc w:val="both"/>
        <w:rPr>
          <w:b/>
          <w:i/>
        </w:rPr>
      </w:pPr>
      <w:r w:rsidRPr="004D6420">
        <w:rPr>
          <w:b/>
          <w:i/>
        </w:rPr>
        <w:t xml:space="preserve">[INSERT </w:t>
      </w:r>
      <w:r>
        <w:rPr>
          <w:b/>
          <w:i/>
        </w:rPr>
        <w:t>EMPLOYEE</w:t>
      </w:r>
      <w:r w:rsidRPr="004D6420">
        <w:rPr>
          <w:b/>
          <w:i/>
        </w:rPr>
        <w:t xml:space="preserve"> DUTIES]</w:t>
      </w:r>
    </w:p>
    <w:p w14:paraId="6C9C1F98" w14:textId="77777777" w:rsidR="004D6420" w:rsidRPr="004D6420" w:rsidRDefault="004D6420" w:rsidP="004D6420">
      <w:pPr>
        <w:pStyle w:val="ListParagraph"/>
        <w:numPr>
          <w:ilvl w:val="0"/>
          <w:numId w:val="2"/>
        </w:numPr>
        <w:spacing w:after="0"/>
        <w:jc w:val="both"/>
        <w:rPr>
          <w:b/>
          <w:i/>
        </w:rPr>
      </w:pPr>
      <w:r w:rsidRPr="004D6420">
        <w:rPr>
          <w:b/>
          <w:i/>
        </w:rPr>
        <w:t xml:space="preserve">[INSERT </w:t>
      </w:r>
      <w:r>
        <w:rPr>
          <w:b/>
          <w:i/>
        </w:rPr>
        <w:t>EMPLOYEE</w:t>
      </w:r>
      <w:r w:rsidRPr="004D6420">
        <w:rPr>
          <w:b/>
          <w:i/>
        </w:rPr>
        <w:t xml:space="preserve"> DUTIES]</w:t>
      </w:r>
    </w:p>
    <w:p w14:paraId="5D2BCD73" w14:textId="77777777" w:rsidR="000963FB" w:rsidRDefault="000963FB" w:rsidP="000963FB">
      <w:pPr>
        <w:pStyle w:val="ListParagraph"/>
        <w:spacing w:after="0"/>
        <w:jc w:val="both"/>
      </w:pPr>
    </w:p>
    <w:p w14:paraId="76F319CE" w14:textId="77777777" w:rsidR="00E904CD" w:rsidRDefault="001A1B9F" w:rsidP="001A1B9F">
      <w:pPr>
        <w:spacing w:after="0"/>
        <w:jc w:val="both"/>
      </w:pPr>
      <w:r>
        <w:t>I can confirm that they have the right to work in the Queensland building and construction industry.</w:t>
      </w:r>
      <w:r w:rsidR="00E904CD">
        <w:t xml:space="preserve"> </w:t>
      </w:r>
    </w:p>
    <w:p w14:paraId="5910945E" w14:textId="77777777" w:rsidR="00E904CD" w:rsidRDefault="00E904CD" w:rsidP="001A1B9F">
      <w:pPr>
        <w:spacing w:after="0"/>
        <w:jc w:val="both"/>
      </w:pPr>
    </w:p>
    <w:p w14:paraId="6E706151" w14:textId="35D2F64F" w:rsidR="001A1B9F" w:rsidRDefault="00E904CD" w:rsidP="001A1B9F">
      <w:pPr>
        <w:spacing w:after="0"/>
        <w:jc w:val="both"/>
      </w:pPr>
      <w:r>
        <w:t>[</w:t>
      </w:r>
      <w:r w:rsidRPr="00E904CD">
        <w:rPr>
          <w:b/>
          <w:bCs/>
          <w:i/>
          <w:iCs/>
        </w:rPr>
        <w:t>INSERT / DELETE</w:t>
      </w:r>
      <w:r>
        <w:rPr>
          <w:b/>
          <w:bCs/>
          <w:i/>
          <w:iCs/>
        </w:rPr>
        <w:t xml:space="preserve"> AS APPLICABLE</w:t>
      </w:r>
      <w:r>
        <w:t>] They are a Visa holder with relevant permission to work, with Visa # ________.</w:t>
      </w:r>
    </w:p>
    <w:p w14:paraId="3C012A46" w14:textId="77777777" w:rsidR="001A1B9F" w:rsidRDefault="001A1B9F" w:rsidP="001A1B9F">
      <w:pPr>
        <w:spacing w:after="0"/>
        <w:jc w:val="both"/>
      </w:pPr>
    </w:p>
    <w:p w14:paraId="37BB2EBA" w14:textId="685A69E5" w:rsidR="00FB338D" w:rsidRDefault="00790577" w:rsidP="004309A2">
      <w:pPr>
        <w:jc w:val="both"/>
      </w:pPr>
      <w:r>
        <w:t>I understand that</w:t>
      </w:r>
      <w:r w:rsidR="00185366">
        <w:t xml:space="preserve"> the </w:t>
      </w:r>
      <w:r>
        <w:t xml:space="preserve">CSQ </w:t>
      </w:r>
      <w:r w:rsidR="00185366">
        <w:t xml:space="preserve">subsidy is only available once </w:t>
      </w:r>
      <w:proofErr w:type="spellStart"/>
      <w:r w:rsidR="00185366">
        <w:t>HiReach</w:t>
      </w:r>
      <w:proofErr w:type="spellEnd"/>
      <w:r w:rsidR="00185366">
        <w:t xml:space="preserve"> Training has received all documentation evidence, and</w:t>
      </w:r>
      <w:r w:rsidR="00BC0440">
        <w:t xml:space="preserve"> has</w:t>
      </w:r>
      <w:r w:rsidR="00185366">
        <w:t xml:space="preserve"> been verified.</w:t>
      </w:r>
      <w:r w:rsidR="000963FB">
        <w:t xml:space="preserve"> </w:t>
      </w:r>
      <w:r w:rsidR="00FB338D">
        <w:t xml:space="preserve">If you require any further </w:t>
      </w:r>
      <w:r w:rsidR="004309A2">
        <w:t>information,</w:t>
      </w:r>
      <w:r w:rsidR="00FB338D">
        <w:t xml:space="preserve"> please contact me.</w:t>
      </w:r>
    </w:p>
    <w:p w14:paraId="58844BC0" w14:textId="77777777" w:rsidR="005F4E78" w:rsidRDefault="005F4E78" w:rsidP="000963FB">
      <w:pPr>
        <w:spacing w:after="0"/>
        <w:jc w:val="both"/>
        <w:rPr>
          <w:b/>
          <w:i/>
        </w:rPr>
      </w:pPr>
    </w:p>
    <w:p w14:paraId="4A0B513D" w14:textId="1BF6721C" w:rsidR="000963FB" w:rsidRDefault="00FB338D" w:rsidP="000963FB">
      <w:pPr>
        <w:spacing w:after="0"/>
        <w:jc w:val="both"/>
        <w:rPr>
          <w:b/>
          <w:i/>
        </w:rPr>
      </w:pPr>
      <w:r w:rsidRPr="00BC0440">
        <w:rPr>
          <w:b/>
          <w:i/>
        </w:rPr>
        <w:t>Name</w:t>
      </w:r>
    </w:p>
    <w:p w14:paraId="3464B3B6" w14:textId="4A50D60C" w:rsidR="004309A2" w:rsidRDefault="000963FB" w:rsidP="000963FB">
      <w:pPr>
        <w:rPr>
          <w:b/>
          <w:i/>
        </w:rPr>
      </w:pPr>
      <w:r>
        <w:rPr>
          <w:b/>
          <w:i/>
        </w:rPr>
        <w:t>Role In Company</w:t>
      </w:r>
      <w:r w:rsidR="00FB338D" w:rsidRPr="00BC0440">
        <w:rPr>
          <w:b/>
          <w:i/>
        </w:rPr>
        <w:br/>
        <w:t>Phone Number</w:t>
      </w:r>
    </w:p>
    <w:p w14:paraId="22FC59D5" w14:textId="6DA632C4" w:rsidR="00FB338D" w:rsidRPr="005F4E78" w:rsidRDefault="004309A2" w:rsidP="004309A2">
      <w:pPr>
        <w:jc w:val="both"/>
        <w:rPr>
          <w:b/>
          <w:bCs/>
          <w:i/>
        </w:rPr>
      </w:pPr>
      <w:r w:rsidRPr="004309A2">
        <w:rPr>
          <w:b/>
          <w:bCs/>
          <w:i/>
        </w:rPr>
        <w:t xml:space="preserve">[INCLUDE </w:t>
      </w:r>
      <w:r>
        <w:rPr>
          <w:b/>
          <w:bCs/>
          <w:i/>
        </w:rPr>
        <w:t>SIGNATURE HERE</w:t>
      </w:r>
      <w:r w:rsidRPr="004309A2">
        <w:rPr>
          <w:b/>
          <w:bCs/>
          <w:i/>
        </w:rPr>
        <w:t>]</w:t>
      </w:r>
    </w:p>
    <w:sectPr w:rsidR="00FB338D" w:rsidRPr="005F4E78" w:rsidSect="000963FB">
      <w:headerReference w:type="default" r:id="rId8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70CB" w14:textId="77777777" w:rsidR="001F5D8B" w:rsidRDefault="001F5D8B" w:rsidP="000963FB">
      <w:pPr>
        <w:spacing w:after="0" w:line="240" w:lineRule="auto"/>
      </w:pPr>
      <w:r>
        <w:separator/>
      </w:r>
    </w:p>
  </w:endnote>
  <w:endnote w:type="continuationSeparator" w:id="0">
    <w:p w14:paraId="0D3E9299" w14:textId="77777777" w:rsidR="001F5D8B" w:rsidRDefault="001F5D8B" w:rsidP="0009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8BC4" w14:textId="77777777" w:rsidR="001F5D8B" w:rsidRDefault="001F5D8B" w:rsidP="000963FB">
      <w:pPr>
        <w:spacing w:after="0" w:line="240" w:lineRule="auto"/>
      </w:pPr>
      <w:r>
        <w:separator/>
      </w:r>
    </w:p>
  </w:footnote>
  <w:footnote w:type="continuationSeparator" w:id="0">
    <w:p w14:paraId="1260CF44" w14:textId="77777777" w:rsidR="001F5D8B" w:rsidRDefault="001F5D8B" w:rsidP="0009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27E0" w14:textId="77777777" w:rsidR="000963FB" w:rsidRPr="000963FB" w:rsidRDefault="000963FB" w:rsidP="000963FB">
    <w:pPr>
      <w:jc w:val="both"/>
      <w:rPr>
        <w:b/>
        <w:bCs/>
        <w:i/>
      </w:rPr>
    </w:pPr>
    <w:r w:rsidRPr="004309A2">
      <w:rPr>
        <w:b/>
        <w:bCs/>
        <w:i/>
      </w:rPr>
      <w:t>[INCLUDE COMPANY LETTER HEAD HERE]</w:t>
    </w:r>
  </w:p>
  <w:p w14:paraId="5FDA802D" w14:textId="77777777" w:rsidR="000963FB" w:rsidRDefault="00096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F5F02"/>
    <w:multiLevelType w:val="hybridMultilevel"/>
    <w:tmpl w:val="17D22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7008B"/>
    <w:multiLevelType w:val="hybridMultilevel"/>
    <w:tmpl w:val="13C02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941647">
    <w:abstractNumId w:val="1"/>
  </w:num>
  <w:num w:numId="2" w16cid:durableId="96569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77"/>
    <w:rsid w:val="00006C69"/>
    <w:rsid w:val="000963FB"/>
    <w:rsid w:val="000F6119"/>
    <w:rsid w:val="000F654D"/>
    <w:rsid w:val="00103C48"/>
    <w:rsid w:val="00185366"/>
    <w:rsid w:val="001A1B9F"/>
    <w:rsid w:val="001F5D8B"/>
    <w:rsid w:val="00342C16"/>
    <w:rsid w:val="004309A2"/>
    <w:rsid w:val="004D6420"/>
    <w:rsid w:val="005F4E78"/>
    <w:rsid w:val="00790577"/>
    <w:rsid w:val="007B1756"/>
    <w:rsid w:val="007E0995"/>
    <w:rsid w:val="008110F8"/>
    <w:rsid w:val="0082437C"/>
    <w:rsid w:val="00861100"/>
    <w:rsid w:val="0090578E"/>
    <w:rsid w:val="009B62B9"/>
    <w:rsid w:val="00A532F4"/>
    <w:rsid w:val="00BC0440"/>
    <w:rsid w:val="00C56AB6"/>
    <w:rsid w:val="00CB5907"/>
    <w:rsid w:val="00CF2F4D"/>
    <w:rsid w:val="00D327A1"/>
    <w:rsid w:val="00D429D8"/>
    <w:rsid w:val="00D64C71"/>
    <w:rsid w:val="00E904CD"/>
    <w:rsid w:val="00EF2424"/>
    <w:rsid w:val="00F3656F"/>
    <w:rsid w:val="00FB338D"/>
    <w:rsid w:val="00FD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6ACE"/>
  <w15:docId w15:val="{171AFF33-ACBB-4CFF-85D3-256DDFEA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577"/>
    <w:pPr>
      <w:ind w:left="720"/>
      <w:contextualSpacing/>
    </w:pPr>
  </w:style>
  <w:style w:type="table" w:styleId="TableGrid">
    <w:name w:val="Table Grid"/>
    <w:basedOn w:val="TableNormal"/>
    <w:uiPriority w:val="59"/>
    <w:rsid w:val="0043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A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A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FB"/>
  </w:style>
  <w:style w:type="paragraph" w:styleId="Footer">
    <w:name w:val="footer"/>
    <w:basedOn w:val="Normal"/>
    <w:link w:val="FooterChar"/>
    <w:uiPriority w:val="99"/>
    <w:unhideWhenUsed/>
    <w:rsid w:val="00096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FB"/>
  </w:style>
  <w:style w:type="character" w:styleId="PlaceholderText">
    <w:name w:val="Placeholder Text"/>
    <w:basedOn w:val="DefaultParagraphFont"/>
    <w:uiPriority w:val="99"/>
    <w:semiHidden/>
    <w:rsid w:val="00905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19D2F5264B427DAF39B4544205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8FF7-8E30-4879-9466-86FD9467E31C}"/>
      </w:docPartPr>
      <w:docPartBody>
        <w:p w:rsidR="00AB417E" w:rsidRDefault="004334D9" w:rsidP="004334D9">
          <w:pPr>
            <w:pStyle w:val="AD19D2F5264B427DAF39B45442052DC81"/>
          </w:pPr>
          <w:r w:rsidRPr="0082437C">
            <w:rPr>
              <w:rStyle w:val="PlaceholderText"/>
            </w:rPr>
            <w:t>Choose an item.</w:t>
          </w:r>
        </w:p>
      </w:docPartBody>
    </w:docPart>
    <w:docPart>
      <w:docPartPr>
        <w:name w:val="F3FAE845CCBF4608B507828E490A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BCE0-8508-4EBB-A16E-8C78936E8561}"/>
      </w:docPartPr>
      <w:docPartBody>
        <w:p w:rsidR="004334D9" w:rsidRDefault="004334D9" w:rsidP="004334D9">
          <w:pPr>
            <w:pStyle w:val="F3FAE845CCBF4608B507828E490A1EDF"/>
          </w:pPr>
          <w:r w:rsidRPr="001638A4">
            <w:rPr>
              <w:rStyle w:val="PlaceholderText"/>
            </w:rPr>
            <w:t>Choose an item.</w:t>
          </w:r>
        </w:p>
      </w:docPartBody>
    </w:docPart>
    <w:docPart>
      <w:docPartPr>
        <w:name w:val="012242AAD12141B4BDAAC95F8FB9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4C85-1CB3-4613-98F9-CF2F6773112C}"/>
      </w:docPartPr>
      <w:docPartBody>
        <w:p w:rsidR="004334D9" w:rsidRDefault="004334D9" w:rsidP="004334D9">
          <w:pPr>
            <w:pStyle w:val="012242AAD12141B4BDAAC95F8FB9A1D4"/>
          </w:pPr>
          <w:r w:rsidRPr="008243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09"/>
    <w:rsid w:val="004334D9"/>
    <w:rsid w:val="00AB417E"/>
    <w:rsid w:val="00DD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4D9"/>
    <w:rPr>
      <w:color w:val="808080"/>
    </w:rPr>
  </w:style>
  <w:style w:type="paragraph" w:customStyle="1" w:styleId="F3FAE845CCBF4608B507828E490A1EDF">
    <w:name w:val="F3FAE845CCBF4608B507828E490A1EDF"/>
    <w:rsid w:val="004334D9"/>
    <w:pPr>
      <w:spacing w:after="200" w:line="276" w:lineRule="auto"/>
    </w:pPr>
    <w:rPr>
      <w:rFonts w:eastAsiaTheme="minorHAnsi"/>
      <w:lang w:eastAsia="en-US"/>
    </w:rPr>
  </w:style>
  <w:style w:type="paragraph" w:customStyle="1" w:styleId="AD19D2F5264B427DAF39B45442052DC81">
    <w:name w:val="AD19D2F5264B427DAF39B45442052DC81"/>
    <w:rsid w:val="004334D9"/>
    <w:pPr>
      <w:spacing w:after="200" w:line="276" w:lineRule="auto"/>
    </w:pPr>
    <w:rPr>
      <w:rFonts w:eastAsiaTheme="minorHAnsi"/>
      <w:lang w:eastAsia="en-US"/>
    </w:rPr>
  </w:style>
  <w:style w:type="paragraph" w:customStyle="1" w:styleId="012242AAD12141B4BDAAC95F8FB9A1D4">
    <w:name w:val="012242AAD12141B4BDAAC95F8FB9A1D4"/>
    <w:rsid w:val="004334D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A5ED-D09D-417A-9C3F-D0ADD5E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Please</dc:creator>
  <cp:lastModifiedBy>Training &amp; Admin-training</cp:lastModifiedBy>
  <cp:revision>2</cp:revision>
  <cp:lastPrinted>2021-09-23T23:12:00Z</cp:lastPrinted>
  <dcterms:created xsi:type="dcterms:W3CDTF">2024-04-23T01:10:00Z</dcterms:created>
  <dcterms:modified xsi:type="dcterms:W3CDTF">2024-04-23T01:10:00Z</dcterms:modified>
</cp:coreProperties>
</file>